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ABE4" w14:textId="02A23DD2" w:rsidR="009858DE" w:rsidRPr="008676E1" w:rsidRDefault="009858DE" w:rsidP="00F81B5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rperCollins Publishers</w:t>
      </w:r>
    </w:p>
    <w:p w14:paraId="6B1A2C0F" w14:textId="77777777" w:rsidR="009858DE" w:rsidRDefault="009858DE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Kathy Fab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kathleen.faber@harpercollins.com</w:t>
      </w:r>
      <w:r w:rsidRPr="008676E1">
        <w:rPr>
          <w:b/>
        </w:rPr>
        <w:t>)</w:t>
      </w:r>
    </w:p>
    <w:p w14:paraId="66191A4E" w14:textId="77777777" w:rsidR="009858DE" w:rsidRPr="001D2BCB" w:rsidRDefault="009858DE" w:rsidP="00E34E0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Jenny Sheridan</w:t>
      </w:r>
      <w:r>
        <w:rPr>
          <w:b/>
        </w:rPr>
        <w:t xml:space="preserve"> (</w:t>
      </w:r>
      <w:r w:rsidRPr="00B71EBC">
        <w:rPr>
          <w:b/>
          <w:noProof/>
        </w:rPr>
        <w:t>jennifer.sheridan@harpercollins.com</w:t>
      </w:r>
      <w:r>
        <w:rPr>
          <w:b/>
        </w:rPr>
        <w:t>)</w:t>
      </w:r>
    </w:p>
    <w:p w14:paraId="6C13210A" w14:textId="77777777" w:rsidR="009858DE" w:rsidRDefault="009858DE" w:rsidP="008676E1">
      <w:pPr>
        <w:pStyle w:val="NoSpacing"/>
        <w:tabs>
          <w:tab w:val="left" w:pos="1152"/>
        </w:tabs>
      </w:pPr>
    </w:p>
    <w:p w14:paraId="34E75C64" w14:textId="7FCEAC0C" w:rsidR="009858DE" w:rsidRDefault="009858DE" w:rsidP="00C55B07">
      <w:pPr>
        <w:pStyle w:val="NoSpacing"/>
      </w:pPr>
      <w:r w:rsidRPr="00B71EBC">
        <w:rPr>
          <w:caps/>
          <w:noProof/>
        </w:rPr>
        <w:t>I Promise</w:t>
      </w:r>
      <w:r>
        <w:rPr>
          <w:caps/>
        </w:rPr>
        <w:t xml:space="preserve">, </w:t>
      </w:r>
      <w:r>
        <w:rPr>
          <w:noProof/>
        </w:rPr>
        <w:t>LeBron James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9710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8/11/2020</w:t>
      </w:r>
      <w:r>
        <w:t>.</w:t>
      </w:r>
    </w:p>
    <w:p w14:paraId="2AD04790" w14:textId="77777777" w:rsidR="009858DE" w:rsidRDefault="009858DE" w:rsidP="00C55B07">
      <w:pPr>
        <w:pStyle w:val="NoSpacing"/>
      </w:pPr>
    </w:p>
    <w:p w14:paraId="1F163360" w14:textId="77777777" w:rsidR="009858DE" w:rsidRDefault="009858DE" w:rsidP="008676E1">
      <w:pPr>
        <w:pStyle w:val="NoSpacing"/>
        <w:tabs>
          <w:tab w:val="left" w:pos="1152"/>
        </w:tabs>
      </w:pPr>
    </w:p>
    <w:p w14:paraId="31BD9C14" w14:textId="65AF3B2D" w:rsidR="009858DE" w:rsidRDefault="009858DE" w:rsidP="00C55B07">
      <w:pPr>
        <w:pStyle w:val="NoSpacing"/>
      </w:pPr>
      <w:r w:rsidRPr="00B71EBC">
        <w:rPr>
          <w:caps/>
          <w:noProof/>
        </w:rPr>
        <w:t>Sometimes People March</w:t>
      </w:r>
      <w:r>
        <w:rPr>
          <w:caps/>
        </w:rPr>
        <w:t xml:space="preserve">, </w:t>
      </w:r>
      <w:r>
        <w:rPr>
          <w:noProof/>
        </w:rPr>
        <w:t>Tessa Allen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11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52197991" w14:textId="77777777" w:rsidR="009858DE" w:rsidRDefault="009858DE" w:rsidP="00C55B07">
      <w:pPr>
        <w:pStyle w:val="NoSpacing"/>
      </w:pPr>
    </w:p>
    <w:p w14:paraId="27D647EB" w14:textId="77777777" w:rsidR="009858DE" w:rsidRDefault="009858DE" w:rsidP="008676E1">
      <w:pPr>
        <w:pStyle w:val="NoSpacing"/>
        <w:tabs>
          <w:tab w:val="left" w:pos="1152"/>
        </w:tabs>
      </w:pPr>
    </w:p>
    <w:p w14:paraId="6291C368" w14:textId="16B24DE9" w:rsidR="009858DE" w:rsidRDefault="009858DE" w:rsidP="00C55B07">
      <w:pPr>
        <w:pStyle w:val="NoSpacing"/>
      </w:pPr>
      <w:r w:rsidRPr="00B71EBC">
        <w:rPr>
          <w:caps/>
          <w:noProof/>
        </w:rPr>
        <w:t xml:space="preserve">A Girl Named Rosita: The Story of Rita Moreno: Actor, Singer, Dancer, </w:t>
      </w:r>
      <w:proofErr w:type="gramStart"/>
      <w:r w:rsidRPr="00B71EBC">
        <w:rPr>
          <w:caps/>
          <w:noProof/>
        </w:rPr>
        <w:t>Trailblazer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nika Aldamuy Denise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8777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0D026019" w14:textId="77777777" w:rsidR="009858DE" w:rsidRDefault="009858DE" w:rsidP="00C55B07">
      <w:pPr>
        <w:pStyle w:val="NoSpacing"/>
      </w:pPr>
    </w:p>
    <w:p w14:paraId="0297F8F8" w14:textId="77777777" w:rsidR="009858DE" w:rsidRDefault="009858DE" w:rsidP="008676E1">
      <w:pPr>
        <w:pStyle w:val="NoSpacing"/>
        <w:tabs>
          <w:tab w:val="left" w:pos="1152"/>
        </w:tabs>
      </w:pPr>
    </w:p>
    <w:p w14:paraId="1B36F665" w14:textId="760AE206" w:rsidR="009858DE" w:rsidRDefault="009858DE" w:rsidP="00C55B07">
      <w:pPr>
        <w:pStyle w:val="NoSpacing"/>
      </w:pPr>
      <w:r w:rsidRPr="00B71EBC">
        <w:rPr>
          <w:caps/>
          <w:noProof/>
        </w:rPr>
        <w:t xml:space="preserve">Una niña llamada Rosita: La Historia de Rita Moreno: iActriz, Cantante, Bailarina, </w:t>
      </w:r>
      <w:proofErr w:type="gramStart"/>
      <w:r w:rsidRPr="00B71EBC">
        <w:rPr>
          <w:caps/>
          <w:noProof/>
        </w:rPr>
        <w:t>Pionera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nika Aldamuy Denise</w:t>
      </w:r>
      <w:r>
        <w:t xml:space="preserve">, </w:t>
      </w:r>
      <w:r>
        <w:rPr>
          <w:noProof/>
        </w:rPr>
        <w:t>HarperCollins Espanol</w:t>
      </w:r>
      <w:r>
        <w:t xml:space="preserve">, </w:t>
      </w:r>
      <w:r>
        <w:rPr>
          <w:noProof/>
        </w:rPr>
        <w:t>978140021222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2697524B" w14:textId="77777777" w:rsidR="009858DE" w:rsidRDefault="009858DE" w:rsidP="00C55B07">
      <w:pPr>
        <w:pStyle w:val="NoSpacing"/>
      </w:pPr>
    </w:p>
    <w:p w14:paraId="77B99363" w14:textId="77777777" w:rsidR="009858DE" w:rsidRDefault="009858DE" w:rsidP="008676E1">
      <w:pPr>
        <w:pStyle w:val="NoSpacing"/>
        <w:tabs>
          <w:tab w:val="left" w:pos="1152"/>
        </w:tabs>
      </w:pPr>
    </w:p>
    <w:p w14:paraId="25582B7C" w14:textId="77777777" w:rsidR="009858DE" w:rsidRDefault="009858DE" w:rsidP="00C55B07">
      <w:pPr>
        <w:pStyle w:val="NoSpacing"/>
      </w:pPr>
      <w:r w:rsidRPr="00B71EBC">
        <w:rPr>
          <w:caps/>
          <w:noProof/>
        </w:rPr>
        <w:t>Lightfall: The Girl &amp; the Galdurian</w:t>
      </w:r>
      <w:r>
        <w:rPr>
          <w:caps/>
        </w:rPr>
        <w:t xml:space="preserve">, </w:t>
      </w:r>
      <w:r>
        <w:rPr>
          <w:noProof/>
        </w:rPr>
        <w:t>Tim Probert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9046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42890AE4" w14:textId="77777777" w:rsidR="009858DE" w:rsidRDefault="009858DE" w:rsidP="00C55B07">
      <w:pPr>
        <w:pStyle w:val="NoSpacing"/>
      </w:pPr>
    </w:p>
    <w:p w14:paraId="038D5344" w14:textId="77777777" w:rsidR="009858DE" w:rsidRDefault="009858DE" w:rsidP="008676E1">
      <w:pPr>
        <w:pStyle w:val="NoSpacing"/>
        <w:tabs>
          <w:tab w:val="left" w:pos="1152"/>
        </w:tabs>
      </w:pPr>
    </w:p>
    <w:p w14:paraId="5FC00FE6" w14:textId="5B85B25C" w:rsidR="009858DE" w:rsidRDefault="009858DE" w:rsidP="00C55B07">
      <w:pPr>
        <w:pStyle w:val="NoSpacing"/>
      </w:pPr>
      <w:r>
        <w:rPr>
          <w:caps/>
          <w:noProof/>
        </w:rPr>
        <w:t xml:space="preserve">A </w:t>
      </w:r>
      <w:r w:rsidRPr="00B71EBC">
        <w:rPr>
          <w:caps/>
          <w:noProof/>
        </w:rPr>
        <w:t>Thousand Questions</w:t>
      </w:r>
      <w:r>
        <w:rPr>
          <w:caps/>
        </w:rPr>
        <w:t xml:space="preserve">, </w:t>
      </w:r>
      <w:r>
        <w:rPr>
          <w:noProof/>
        </w:rPr>
        <w:t>Saadia Faruqi</w:t>
      </w:r>
      <w:r>
        <w:t xml:space="preserve">, </w:t>
      </w:r>
      <w:r>
        <w:rPr>
          <w:noProof/>
        </w:rPr>
        <w:t>Quill Tree Books</w:t>
      </w:r>
      <w:r>
        <w:t xml:space="preserve">, </w:t>
      </w:r>
      <w:r>
        <w:rPr>
          <w:noProof/>
        </w:rPr>
        <w:t>9780062943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62ECD3C" w14:textId="77777777" w:rsidR="009858DE" w:rsidRDefault="009858DE" w:rsidP="00C55B07">
      <w:pPr>
        <w:pStyle w:val="NoSpacing"/>
      </w:pPr>
    </w:p>
    <w:p w14:paraId="22CA8DD9" w14:textId="77777777" w:rsidR="009858DE" w:rsidRDefault="009858DE" w:rsidP="008676E1">
      <w:pPr>
        <w:pStyle w:val="NoSpacing"/>
        <w:tabs>
          <w:tab w:val="left" w:pos="1152"/>
        </w:tabs>
      </w:pPr>
    </w:p>
    <w:p w14:paraId="4FB08949" w14:textId="38BDC632" w:rsidR="009858DE" w:rsidRDefault="009858DE" w:rsidP="00C55B07">
      <w:pPr>
        <w:pStyle w:val="NoSpacing"/>
      </w:pPr>
      <w:r w:rsidRPr="00B71EBC">
        <w:rPr>
          <w:caps/>
          <w:noProof/>
        </w:rPr>
        <w:t>Something to Say</w:t>
      </w:r>
      <w:r>
        <w:rPr>
          <w:caps/>
        </w:rPr>
        <w:t xml:space="preserve">, </w:t>
      </w:r>
      <w:r>
        <w:rPr>
          <w:noProof/>
        </w:rPr>
        <w:t>Lisa Moore Ramé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367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14/2020</w:t>
      </w:r>
      <w:r>
        <w:t>.</w:t>
      </w:r>
    </w:p>
    <w:p w14:paraId="428F8BFD" w14:textId="77777777" w:rsidR="009858DE" w:rsidRDefault="009858DE" w:rsidP="00C55B07">
      <w:pPr>
        <w:pStyle w:val="NoSpacing"/>
      </w:pPr>
    </w:p>
    <w:p w14:paraId="49708147" w14:textId="77777777" w:rsidR="009858DE" w:rsidRDefault="009858DE" w:rsidP="008676E1">
      <w:pPr>
        <w:pStyle w:val="NoSpacing"/>
        <w:tabs>
          <w:tab w:val="left" w:pos="1152"/>
        </w:tabs>
      </w:pPr>
    </w:p>
    <w:p w14:paraId="7C1C5A41" w14:textId="59C6397D" w:rsidR="009858DE" w:rsidRDefault="009858DE" w:rsidP="00C55B07">
      <w:pPr>
        <w:pStyle w:val="NoSpacing"/>
      </w:pPr>
      <w:r w:rsidRPr="00B71EBC">
        <w:rPr>
          <w:caps/>
          <w:noProof/>
        </w:rPr>
        <w:t>Faith: Taking Flight</w:t>
      </w:r>
      <w:r>
        <w:rPr>
          <w:caps/>
        </w:rPr>
        <w:t xml:space="preserve">, </w:t>
      </w:r>
      <w:r>
        <w:rPr>
          <w:noProof/>
        </w:rPr>
        <w:t>Julie Murphy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996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66BF6B2B" w14:textId="77777777" w:rsidR="009858DE" w:rsidRDefault="009858DE" w:rsidP="00C55B07">
      <w:pPr>
        <w:pStyle w:val="NoSpacing"/>
      </w:pPr>
    </w:p>
    <w:p w14:paraId="6B93D6A6" w14:textId="77777777" w:rsidR="009858DE" w:rsidRDefault="009858DE" w:rsidP="008676E1">
      <w:pPr>
        <w:pStyle w:val="NoSpacing"/>
        <w:tabs>
          <w:tab w:val="left" w:pos="1152"/>
        </w:tabs>
      </w:pPr>
    </w:p>
    <w:p w14:paraId="219E98D1" w14:textId="04A9C54B" w:rsidR="009858DE" w:rsidRDefault="009858DE" w:rsidP="00C55B07">
      <w:pPr>
        <w:pStyle w:val="NoSpacing"/>
      </w:pPr>
      <w:r w:rsidRPr="00B71EBC">
        <w:rPr>
          <w:caps/>
          <w:noProof/>
        </w:rPr>
        <w:t>Charming as a Verb</w:t>
      </w:r>
      <w:r>
        <w:rPr>
          <w:caps/>
        </w:rPr>
        <w:t xml:space="preserve">, </w:t>
      </w:r>
      <w:r>
        <w:rPr>
          <w:noProof/>
        </w:rPr>
        <w:t>Ben Philipp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2414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8/2020</w:t>
      </w:r>
      <w:r>
        <w:t>.</w:t>
      </w:r>
    </w:p>
    <w:p w14:paraId="5C593CCD" w14:textId="77777777" w:rsidR="009858DE" w:rsidRDefault="009858DE" w:rsidP="00C55B07">
      <w:pPr>
        <w:pStyle w:val="NoSpacing"/>
      </w:pPr>
    </w:p>
    <w:p w14:paraId="403D25D6" w14:textId="77777777" w:rsidR="009858DE" w:rsidRDefault="009858DE" w:rsidP="008676E1">
      <w:pPr>
        <w:pStyle w:val="NoSpacing"/>
        <w:tabs>
          <w:tab w:val="left" w:pos="1152"/>
        </w:tabs>
      </w:pPr>
    </w:p>
    <w:p w14:paraId="04E15A1D" w14:textId="79A7D9DA" w:rsidR="009858DE" w:rsidRDefault="009858DE" w:rsidP="00C55B07">
      <w:pPr>
        <w:pStyle w:val="NoSpacing"/>
      </w:pPr>
      <w:r w:rsidRPr="00B71EBC">
        <w:rPr>
          <w:caps/>
          <w:noProof/>
        </w:rPr>
        <w:t>Grown</w:t>
      </w:r>
      <w:r>
        <w:rPr>
          <w:caps/>
        </w:rPr>
        <w:t xml:space="preserve">, </w:t>
      </w:r>
      <w:r>
        <w:rPr>
          <w:noProof/>
        </w:rPr>
        <w:t>Tiffany D. Jackson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2840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544AB611" w14:textId="77777777" w:rsidR="009858DE" w:rsidRDefault="009858DE" w:rsidP="00C55B07">
      <w:pPr>
        <w:pStyle w:val="NoSpacing"/>
      </w:pPr>
    </w:p>
    <w:p w14:paraId="4F137708" w14:textId="77777777" w:rsidR="009858DE" w:rsidRDefault="009858DE" w:rsidP="008676E1">
      <w:pPr>
        <w:pStyle w:val="NoSpacing"/>
        <w:tabs>
          <w:tab w:val="left" w:pos="1152"/>
        </w:tabs>
      </w:pPr>
    </w:p>
    <w:p w14:paraId="38CA5DB3" w14:textId="189DCDF8" w:rsidR="009858DE" w:rsidRDefault="009858DE" w:rsidP="00C55B07">
      <w:pPr>
        <w:pStyle w:val="NoSpacing"/>
      </w:pPr>
      <w:r w:rsidRPr="00B71EBC">
        <w:rPr>
          <w:caps/>
          <w:noProof/>
        </w:rPr>
        <w:t>Punching the Air</w:t>
      </w:r>
      <w:r>
        <w:rPr>
          <w:caps/>
        </w:rPr>
        <w:t xml:space="preserve">, </w:t>
      </w:r>
      <w:r>
        <w:rPr>
          <w:noProof/>
        </w:rPr>
        <w:t>Ibi Zoboi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64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/2020</w:t>
      </w:r>
      <w:r>
        <w:t>.</w:t>
      </w:r>
    </w:p>
    <w:p w14:paraId="4CD90A37" w14:textId="7DB485BD" w:rsidR="009858DE" w:rsidRDefault="009858DE" w:rsidP="00C55B07">
      <w:pPr>
        <w:pStyle w:val="NoSpacing"/>
      </w:pPr>
    </w:p>
    <w:p w14:paraId="117B9DA6" w14:textId="4E5B91B1" w:rsidR="009A476E" w:rsidRDefault="009A476E">
      <w:r>
        <w:br w:type="page"/>
      </w:r>
    </w:p>
    <w:p w14:paraId="454B8836" w14:textId="23DE4AFE" w:rsidR="009A476E" w:rsidRPr="008676E1" w:rsidRDefault="009A476E" w:rsidP="009A476E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lastRenderedPageBreak/>
        <w:t>Chronicle Books</w:t>
      </w:r>
    </w:p>
    <w:p w14:paraId="7DB5684A" w14:textId="77777777" w:rsidR="009A476E" w:rsidRDefault="009A476E" w:rsidP="009A476E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Jamil Zaidi</w:t>
      </w:r>
      <w:r w:rsidRPr="008676E1">
        <w:rPr>
          <w:b/>
        </w:rPr>
        <w:t xml:space="preserve"> (</w:t>
      </w:r>
      <w:r w:rsidRPr="00212560">
        <w:rPr>
          <w:b/>
          <w:noProof/>
        </w:rPr>
        <w:t>jamil_zaidi@chroniclebooks.com</w:t>
      </w:r>
      <w:r w:rsidRPr="008676E1">
        <w:rPr>
          <w:b/>
        </w:rPr>
        <w:t>)</w:t>
      </w:r>
    </w:p>
    <w:p w14:paraId="336ED592" w14:textId="77777777" w:rsidR="009A476E" w:rsidRDefault="009A476E" w:rsidP="009A476E">
      <w:pPr>
        <w:pStyle w:val="NoSpacing"/>
        <w:tabs>
          <w:tab w:val="left" w:pos="1152"/>
        </w:tabs>
      </w:pPr>
    </w:p>
    <w:p w14:paraId="3E041117" w14:textId="77777777" w:rsidR="009A476E" w:rsidRDefault="009A476E" w:rsidP="009A476E">
      <w:pPr>
        <w:pStyle w:val="NoSpacing"/>
      </w:pPr>
      <w:r w:rsidRPr="00212560">
        <w:rPr>
          <w:caps/>
          <w:noProof/>
        </w:rPr>
        <w:t>Cat Donuts Color Magic Bath Book</w:t>
      </w:r>
      <w:r>
        <w:rPr>
          <w:caps/>
        </w:rPr>
        <w:t xml:space="preserve">, </w:t>
      </w:r>
      <w:r>
        <w:rPr>
          <w:noProof/>
        </w:rPr>
        <w:t>Mudpuppy</w:t>
      </w:r>
      <w:r>
        <w:t xml:space="preserve">, </w:t>
      </w:r>
      <w:r>
        <w:rPr>
          <w:noProof/>
        </w:rPr>
        <w:t>Mudpuppy</w:t>
      </w:r>
      <w:r>
        <w:t xml:space="preserve">, </w:t>
      </w:r>
      <w:r>
        <w:rPr>
          <w:noProof/>
        </w:rPr>
        <w:t>9780735365254</w:t>
      </w:r>
      <w:r>
        <w:t xml:space="preserve">, </w:t>
      </w:r>
      <w:r>
        <w:rPr>
          <w:noProof/>
        </w:rPr>
        <w:t>Bath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18/2020</w:t>
      </w:r>
      <w:r>
        <w:t>.</w:t>
      </w:r>
    </w:p>
    <w:p w14:paraId="3D106B09" w14:textId="77777777" w:rsidR="009A476E" w:rsidRDefault="009A476E" w:rsidP="009A476E">
      <w:pPr>
        <w:pStyle w:val="NoSpacing"/>
      </w:pPr>
    </w:p>
    <w:p w14:paraId="39E6FD47" w14:textId="77777777" w:rsidR="009A476E" w:rsidRDefault="009A476E" w:rsidP="009A476E">
      <w:pPr>
        <w:pStyle w:val="NoSpacing"/>
        <w:tabs>
          <w:tab w:val="left" w:pos="1152"/>
        </w:tabs>
      </w:pPr>
    </w:p>
    <w:p w14:paraId="6D8F71CB" w14:textId="77777777" w:rsidR="009A476E" w:rsidRDefault="009A476E" w:rsidP="009A476E">
      <w:pPr>
        <w:pStyle w:val="NoSpacing"/>
      </w:pPr>
      <w:r w:rsidRPr="00212560">
        <w:rPr>
          <w:caps/>
          <w:noProof/>
        </w:rPr>
        <w:t>Mr. Bear's Birthday</w:t>
      </w:r>
      <w:r>
        <w:rPr>
          <w:caps/>
        </w:rPr>
        <w:t xml:space="preserve">, </w:t>
      </w:r>
      <w:r>
        <w:rPr>
          <w:noProof/>
        </w:rPr>
        <w:t>Virginie Aracil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91036318252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8/4/2020</w:t>
      </w:r>
      <w:r>
        <w:t>.</w:t>
      </w:r>
    </w:p>
    <w:p w14:paraId="330D7341" w14:textId="77777777" w:rsidR="009A476E" w:rsidRDefault="009A476E" w:rsidP="009A476E">
      <w:pPr>
        <w:pStyle w:val="NoSpacing"/>
      </w:pPr>
    </w:p>
    <w:p w14:paraId="260B5DDB" w14:textId="77777777" w:rsidR="009A476E" w:rsidRDefault="009A476E" w:rsidP="009A476E">
      <w:pPr>
        <w:pStyle w:val="NoSpacing"/>
        <w:tabs>
          <w:tab w:val="left" w:pos="1152"/>
        </w:tabs>
      </w:pPr>
    </w:p>
    <w:p w14:paraId="1D1C5AD9" w14:textId="77777777" w:rsidR="009A476E" w:rsidRDefault="009A476E" w:rsidP="009A476E">
      <w:pPr>
        <w:pStyle w:val="NoSpacing"/>
      </w:pPr>
      <w:r w:rsidRPr="00212560">
        <w:rPr>
          <w:caps/>
          <w:noProof/>
        </w:rPr>
        <w:t>Little Audrey's Daydream</w:t>
      </w:r>
      <w:r>
        <w:rPr>
          <w:caps/>
        </w:rPr>
        <w:t xml:space="preserve">, </w:t>
      </w:r>
      <w:r>
        <w:rPr>
          <w:noProof/>
        </w:rPr>
        <w:t>Sean Hepburn Ferrer</w:t>
      </w:r>
      <w:r>
        <w:t xml:space="preserve">, </w:t>
      </w:r>
      <w:r>
        <w:rPr>
          <w:noProof/>
        </w:rPr>
        <w:t>Princeton Architectural Press</w:t>
      </w:r>
      <w:r>
        <w:t xml:space="preserve">, </w:t>
      </w:r>
      <w:r>
        <w:rPr>
          <w:noProof/>
        </w:rPr>
        <w:t>9781616899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63D60AD3" w14:textId="77777777" w:rsidR="009A476E" w:rsidRDefault="009A476E" w:rsidP="009A476E">
      <w:pPr>
        <w:pStyle w:val="NoSpacing"/>
      </w:pPr>
    </w:p>
    <w:p w14:paraId="256A323F" w14:textId="77777777" w:rsidR="009A476E" w:rsidRDefault="009A476E" w:rsidP="009A476E">
      <w:pPr>
        <w:pStyle w:val="NoSpacing"/>
        <w:tabs>
          <w:tab w:val="left" w:pos="1152"/>
        </w:tabs>
      </w:pPr>
    </w:p>
    <w:p w14:paraId="76165C72" w14:textId="77777777" w:rsidR="009A476E" w:rsidRDefault="009A476E" w:rsidP="009A476E">
      <w:pPr>
        <w:pStyle w:val="NoSpacing"/>
      </w:pPr>
      <w:r w:rsidRPr="00212560">
        <w:rPr>
          <w:caps/>
          <w:noProof/>
        </w:rPr>
        <w:t>The Wanderer</w:t>
      </w:r>
      <w:r>
        <w:rPr>
          <w:caps/>
        </w:rPr>
        <w:t xml:space="preserve">, </w:t>
      </w:r>
      <w:r>
        <w:rPr>
          <w:noProof/>
        </w:rPr>
        <w:t>Peter Van den Ende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1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2E57F25" w14:textId="77777777" w:rsidR="009A476E" w:rsidRDefault="009A476E" w:rsidP="009A476E">
      <w:pPr>
        <w:pStyle w:val="NoSpacing"/>
      </w:pPr>
    </w:p>
    <w:p w14:paraId="494B807D" w14:textId="77777777" w:rsidR="009A476E" w:rsidRDefault="009A476E" w:rsidP="009A476E">
      <w:pPr>
        <w:pStyle w:val="NoSpacing"/>
        <w:tabs>
          <w:tab w:val="left" w:pos="1152"/>
        </w:tabs>
      </w:pPr>
    </w:p>
    <w:p w14:paraId="708D1146" w14:textId="77777777" w:rsidR="009A476E" w:rsidRDefault="009A476E" w:rsidP="009A476E">
      <w:pPr>
        <w:pStyle w:val="NoSpacing"/>
      </w:pPr>
      <w:r w:rsidRPr="00212560">
        <w:rPr>
          <w:caps/>
          <w:noProof/>
        </w:rPr>
        <w:t>City Mazes Around the World</w:t>
      </w:r>
      <w:r>
        <w:rPr>
          <w:caps/>
        </w:rPr>
        <w:t xml:space="preserve">, </w:t>
      </w:r>
      <w:r>
        <w:rPr>
          <w:noProof/>
        </w:rPr>
        <w:t>Stephanie Babin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8240801967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6EDCB0C6" w14:textId="77777777" w:rsidR="009A476E" w:rsidRDefault="009A476E" w:rsidP="009A476E">
      <w:pPr>
        <w:pStyle w:val="NoSpacing"/>
      </w:pPr>
    </w:p>
    <w:p w14:paraId="23768FFF" w14:textId="77777777" w:rsidR="009A476E" w:rsidRDefault="009A476E" w:rsidP="009A476E">
      <w:pPr>
        <w:pStyle w:val="NoSpacing"/>
        <w:tabs>
          <w:tab w:val="left" w:pos="1152"/>
        </w:tabs>
      </w:pPr>
    </w:p>
    <w:p w14:paraId="167EEB0D" w14:textId="77777777" w:rsidR="009A476E" w:rsidRDefault="009A476E" w:rsidP="009A476E">
      <w:pPr>
        <w:pStyle w:val="NoSpacing"/>
      </w:pPr>
      <w:r w:rsidRPr="00212560">
        <w:rPr>
          <w:caps/>
          <w:noProof/>
        </w:rPr>
        <w:t>Mythopedia</w:t>
      </w:r>
      <w:r>
        <w:rPr>
          <w:caps/>
        </w:rPr>
        <w:t xml:space="preserve">, </w:t>
      </w:r>
      <w:r>
        <w:rPr>
          <w:noProof/>
        </w:rPr>
        <w:t>Good Wives and Warriors</w:t>
      </w:r>
      <w:r>
        <w:t xml:space="preserve">, </w:t>
      </w:r>
      <w:r>
        <w:rPr>
          <w:noProof/>
        </w:rPr>
        <w:t>Laurence King</w:t>
      </w:r>
      <w:r>
        <w:t xml:space="preserve">, </w:t>
      </w:r>
      <w:r>
        <w:rPr>
          <w:noProof/>
        </w:rPr>
        <w:t>97817862769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1E0C1B28" w14:textId="77777777" w:rsidR="009A476E" w:rsidRDefault="009A476E" w:rsidP="009A476E">
      <w:pPr>
        <w:pStyle w:val="NoSpacing"/>
      </w:pPr>
    </w:p>
    <w:p w14:paraId="517A814E" w14:textId="77777777" w:rsidR="009A476E" w:rsidRDefault="009A476E" w:rsidP="009A476E">
      <w:pPr>
        <w:pStyle w:val="NoSpacing"/>
        <w:tabs>
          <w:tab w:val="left" w:pos="1152"/>
        </w:tabs>
      </w:pPr>
    </w:p>
    <w:p w14:paraId="63BF7AE1" w14:textId="77777777" w:rsidR="009A476E" w:rsidRDefault="009A476E" w:rsidP="009A476E">
      <w:pPr>
        <w:pStyle w:val="NoSpacing"/>
      </w:pPr>
      <w:r w:rsidRPr="00212560">
        <w:rPr>
          <w:caps/>
          <w:noProof/>
        </w:rPr>
        <w:t>BenBee and the Teacher Griefer</w:t>
      </w:r>
      <w:r>
        <w:rPr>
          <w:caps/>
        </w:rPr>
        <w:t xml:space="preserve">, </w:t>
      </w:r>
      <w:r>
        <w:rPr>
          <w:noProof/>
        </w:rPr>
        <w:t>K.A. Holt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25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43D9F902" w14:textId="77777777" w:rsidR="009A476E" w:rsidRDefault="009A476E" w:rsidP="009A476E">
      <w:pPr>
        <w:pStyle w:val="NoSpacing"/>
      </w:pPr>
    </w:p>
    <w:p w14:paraId="1C329174" w14:textId="77777777" w:rsidR="009A476E" w:rsidRDefault="009A476E" w:rsidP="009A476E">
      <w:pPr>
        <w:pStyle w:val="NoSpacing"/>
        <w:tabs>
          <w:tab w:val="left" w:pos="1152"/>
        </w:tabs>
      </w:pPr>
    </w:p>
    <w:p w14:paraId="5B02CCCE" w14:textId="77777777" w:rsidR="009A476E" w:rsidRDefault="009A476E" w:rsidP="009A476E">
      <w:pPr>
        <w:pStyle w:val="NoSpacing"/>
      </w:pPr>
      <w:r w:rsidRPr="00212560">
        <w:rPr>
          <w:caps/>
          <w:noProof/>
        </w:rPr>
        <w:t>The Way Past Winter</w:t>
      </w:r>
      <w:r>
        <w:rPr>
          <w:caps/>
        </w:rPr>
        <w:t xml:space="preserve">, </w:t>
      </w:r>
      <w:r>
        <w:rPr>
          <w:noProof/>
        </w:rPr>
        <w:t>Kiran Millwood Hargrave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15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577E77C" w14:textId="77777777" w:rsidR="009A476E" w:rsidRDefault="009A476E" w:rsidP="009A476E">
      <w:pPr>
        <w:pStyle w:val="NoSpacing"/>
      </w:pPr>
    </w:p>
    <w:p w14:paraId="33F8420F" w14:textId="77777777" w:rsidR="009A476E" w:rsidRDefault="009A476E" w:rsidP="009A476E">
      <w:pPr>
        <w:pStyle w:val="NoSpacing"/>
        <w:tabs>
          <w:tab w:val="left" w:pos="1152"/>
        </w:tabs>
      </w:pPr>
    </w:p>
    <w:p w14:paraId="560B1443" w14:textId="77777777" w:rsidR="009A476E" w:rsidRDefault="009A476E" w:rsidP="009A476E">
      <w:pPr>
        <w:pStyle w:val="NoSpacing"/>
      </w:pPr>
      <w:r w:rsidRPr="00212560">
        <w:rPr>
          <w:caps/>
          <w:noProof/>
        </w:rPr>
        <w:t>Elatsoe</w:t>
      </w:r>
      <w:r>
        <w:rPr>
          <w:caps/>
        </w:rPr>
        <w:t xml:space="preserve">, </w:t>
      </w:r>
      <w:r>
        <w:rPr>
          <w:noProof/>
        </w:rPr>
        <w:t>Darcie Little Badger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0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5/2020</w:t>
      </w:r>
      <w:r>
        <w:t>.</w:t>
      </w:r>
    </w:p>
    <w:p w14:paraId="02152DE1" w14:textId="77777777" w:rsidR="009A476E" w:rsidRDefault="009A476E" w:rsidP="009A476E">
      <w:pPr>
        <w:pStyle w:val="NoSpacing"/>
      </w:pPr>
    </w:p>
    <w:p w14:paraId="018DB48F" w14:textId="77777777" w:rsidR="009A476E" w:rsidRPr="00C55B07" w:rsidRDefault="009A476E" w:rsidP="009A476E">
      <w:pPr>
        <w:pStyle w:val="NoSpacing"/>
      </w:pPr>
    </w:p>
    <w:p w14:paraId="29F10978" w14:textId="252A5BA9" w:rsidR="009A476E" w:rsidRDefault="009A476E">
      <w:r>
        <w:br w:type="page"/>
      </w:r>
    </w:p>
    <w:p w14:paraId="3BE833A5" w14:textId="77777777" w:rsidR="009A476E" w:rsidRPr="008676E1" w:rsidRDefault="009A476E" w:rsidP="009A476E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Charlesbridge</w:t>
      </w:r>
    </w:p>
    <w:p w14:paraId="56121B87" w14:textId="77777777" w:rsidR="009A476E" w:rsidRDefault="009A476E" w:rsidP="009A476E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Jordan Standridge</w:t>
      </w:r>
      <w:r w:rsidRPr="008676E1">
        <w:rPr>
          <w:b/>
        </w:rPr>
        <w:t xml:space="preserve"> (</w:t>
      </w:r>
      <w:r w:rsidRPr="00B71EBC">
        <w:rPr>
          <w:b/>
          <w:noProof/>
        </w:rPr>
        <w:t>jstandridge@charlesbridge.com</w:t>
      </w:r>
      <w:r w:rsidRPr="008676E1">
        <w:rPr>
          <w:b/>
        </w:rPr>
        <w:t>)</w:t>
      </w:r>
    </w:p>
    <w:p w14:paraId="0FB6FB0A" w14:textId="77777777" w:rsidR="009A476E" w:rsidRDefault="009A476E" w:rsidP="009A476E">
      <w:pPr>
        <w:pStyle w:val="NoSpacing"/>
        <w:tabs>
          <w:tab w:val="left" w:pos="1152"/>
        </w:tabs>
      </w:pPr>
    </w:p>
    <w:p w14:paraId="79C95ECF" w14:textId="77777777" w:rsidR="009A476E" w:rsidRDefault="009A476E" w:rsidP="009A476E">
      <w:pPr>
        <w:pStyle w:val="NoSpacing"/>
      </w:pPr>
      <w:r w:rsidRPr="00B71EBC">
        <w:rPr>
          <w:caps/>
          <w:noProof/>
        </w:rPr>
        <w:t xml:space="preserve">Baby Loves Political Science: </w:t>
      </w:r>
      <w:proofErr w:type="gramStart"/>
      <w:r w:rsidRPr="00B71EBC">
        <w:rPr>
          <w:caps/>
          <w:noProof/>
        </w:rPr>
        <w:t>Justice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Ruth Spiro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228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3D472389" w14:textId="77777777" w:rsidR="009A476E" w:rsidRDefault="009A476E" w:rsidP="009A476E">
      <w:pPr>
        <w:pStyle w:val="NoSpacing"/>
        <w:tabs>
          <w:tab w:val="left" w:pos="1152"/>
        </w:tabs>
      </w:pPr>
    </w:p>
    <w:p w14:paraId="6D2B0DD1" w14:textId="77777777" w:rsidR="009A476E" w:rsidRDefault="009A476E" w:rsidP="009A476E">
      <w:pPr>
        <w:pStyle w:val="NoSpacing"/>
        <w:tabs>
          <w:tab w:val="left" w:pos="1152"/>
        </w:tabs>
      </w:pPr>
    </w:p>
    <w:p w14:paraId="27BDFCF8" w14:textId="77777777" w:rsidR="009A476E" w:rsidRDefault="009A476E" w:rsidP="009A476E">
      <w:pPr>
        <w:pStyle w:val="NoSpacing"/>
      </w:pPr>
      <w:r w:rsidRPr="00B71EBC">
        <w:rPr>
          <w:caps/>
          <w:noProof/>
        </w:rPr>
        <w:t xml:space="preserve">Storytelling Math: What Will </w:t>
      </w:r>
      <w:proofErr w:type="gramStart"/>
      <w:r w:rsidRPr="00B71EBC">
        <w:rPr>
          <w:caps/>
          <w:noProof/>
        </w:rPr>
        <w:t>Fit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Grace Lin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25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3E9E7B41" w14:textId="77777777" w:rsidR="009A476E" w:rsidRDefault="009A476E" w:rsidP="009A476E">
      <w:pPr>
        <w:pStyle w:val="NoSpacing"/>
      </w:pPr>
    </w:p>
    <w:p w14:paraId="60EB3930" w14:textId="77777777" w:rsidR="009A476E" w:rsidRDefault="009A476E" w:rsidP="009A476E">
      <w:pPr>
        <w:pStyle w:val="NoSpacing"/>
        <w:tabs>
          <w:tab w:val="left" w:pos="1152"/>
        </w:tabs>
      </w:pPr>
    </w:p>
    <w:p w14:paraId="3AFDD8B4" w14:textId="77777777" w:rsidR="009A476E" w:rsidRDefault="009A476E" w:rsidP="009A476E">
      <w:pPr>
        <w:pStyle w:val="NoSpacing"/>
      </w:pPr>
      <w:r w:rsidRPr="00B71EBC">
        <w:rPr>
          <w:caps/>
          <w:noProof/>
        </w:rPr>
        <w:t xml:space="preserve">Hot Pot </w:t>
      </w:r>
      <w:proofErr w:type="gramStart"/>
      <w:r w:rsidRPr="00B71EBC">
        <w:rPr>
          <w:caps/>
          <w:noProof/>
        </w:rPr>
        <w:t>Night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Vincent Chen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376F4B4E" w14:textId="77777777" w:rsidR="009A476E" w:rsidRDefault="009A476E" w:rsidP="009A476E">
      <w:pPr>
        <w:pStyle w:val="NoSpacing"/>
      </w:pPr>
    </w:p>
    <w:p w14:paraId="43A8C7FA" w14:textId="77777777" w:rsidR="009A476E" w:rsidRDefault="009A476E" w:rsidP="009A476E">
      <w:pPr>
        <w:pStyle w:val="NoSpacing"/>
        <w:tabs>
          <w:tab w:val="left" w:pos="1152"/>
        </w:tabs>
      </w:pPr>
    </w:p>
    <w:p w14:paraId="3D0C9717" w14:textId="77777777" w:rsidR="009A476E" w:rsidRDefault="009A476E" w:rsidP="009A476E">
      <w:pPr>
        <w:pStyle w:val="NoSpacing"/>
      </w:pPr>
      <w:r w:rsidRPr="00B71EBC">
        <w:rPr>
          <w:caps/>
          <w:noProof/>
        </w:rPr>
        <w:t>Night Night, Curiosity</w:t>
      </w:r>
      <w:r>
        <w:rPr>
          <w:caps/>
        </w:rPr>
        <w:t xml:space="preserve">, </w:t>
      </w:r>
      <w:r>
        <w:rPr>
          <w:noProof/>
        </w:rPr>
        <w:t>Brianna Caplan Sayres; Ryan O'Rourke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58089893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270D1BF5" w14:textId="77777777" w:rsidR="009A476E" w:rsidRDefault="009A476E" w:rsidP="009A476E">
      <w:pPr>
        <w:pStyle w:val="NoSpacing"/>
      </w:pPr>
    </w:p>
    <w:p w14:paraId="3CF64E3C" w14:textId="77777777" w:rsidR="009A476E" w:rsidRDefault="009A476E" w:rsidP="009A476E">
      <w:pPr>
        <w:pStyle w:val="NoSpacing"/>
        <w:tabs>
          <w:tab w:val="left" w:pos="1152"/>
        </w:tabs>
      </w:pPr>
    </w:p>
    <w:p w14:paraId="50243188" w14:textId="77777777" w:rsidR="009A476E" w:rsidRDefault="009A476E" w:rsidP="009A476E">
      <w:pPr>
        <w:pStyle w:val="NoSpacing"/>
      </w:pPr>
      <w:r w:rsidRPr="00B71EBC">
        <w:rPr>
          <w:caps/>
          <w:noProof/>
        </w:rPr>
        <w:t>No Voice Too Small</w:t>
      </w:r>
      <w:r>
        <w:rPr>
          <w:caps/>
        </w:rPr>
        <w:t xml:space="preserve">, </w:t>
      </w:r>
      <w:r>
        <w:rPr>
          <w:noProof/>
        </w:rPr>
        <w:t>Lindsay H. Metcalf, Keila V. Dawson and Jeanette Bradley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31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78D112A" w14:textId="77777777" w:rsidR="009A476E" w:rsidRDefault="009A476E" w:rsidP="009A476E">
      <w:pPr>
        <w:pStyle w:val="NoSpacing"/>
      </w:pPr>
    </w:p>
    <w:p w14:paraId="19D83B2C" w14:textId="77777777" w:rsidR="009A476E" w:rsidRDefault="009A476E" w:rsidP="009A476E">
      <w:pPr>
        <w:pStyle w:val="NoSpacing"/>
        <w:tabs>
          <w:tab w:val="left" w:pos="1152"/>
        </w:tabs>
      </w:pPr>
    </w:p>
    <w:p w14:paraId="1762C255" w14:textId="77777777" w:rsidR="009A476E" w:rsidRDefault="009A476E" w:rsidP="009A476E">
      <w:pPr>
        <w:pStyle w:val="NoSpacing"/>
      </w:pPr>
      <w:r w:rsidRPr="00B71EBC">
        <w:rPr>
          <w:caps/>
          <w:noProof/>
        </w:rPr>
        <w:t>Of Salt &amp; Shore</w:t>
      </w:r>
      <w:r>
        <w:rPr>
          <w:caps/>
        </w:rPr>
        <w:t xml:space="preserve">, </w:t>
      </w:r>
      <w:r>
        <w:rPr>
          <w:noProof/>
        </w:rPr>
        <w:t>Annet Schaap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230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2C5E4F6" w14:textId="77777777" w:rsidR="009A476E" w:rsidRDefault="009A476E" w:rsidP="009A476E">
      <w:pPr>
        <w:pStyle w:val="NoSpacing"/>
      </w:pPr>
    </w:p>
    <w:p w14:paraId="3CED800B" w14:textId="77777777" w:rsidR="009A476E" w:rsidRDefault="009A476E" w:rsidP="009A476E">
      <w:pPr>
        <w:pStyle w:val="NoSpacing"/>
        <w:tabs>
          <w:tab w:val="left" w:pos="1152"/>
        </w:tabs>
      </w:pPr>
    </w:p>
    <w:p w14:paraId="7E55F531" w14:textId="77777777" w:rsidR="009A476E" w:rsidRDefault="009A476E" w:rsidP="009A476E">
      <w:pPr>
        <w:pStyle w:val="NoSpacing"/>
      </w:pPr>
      <w:r w:rsidRPr="00B71EBC">
        <w:rPr>
          <w:caps/>
          <w:noProof/>
        </w:rPr>
        <w:t>Above All Else</w:t>
      </w:r>
      <w:r>
        <w:rPr>
          <w:caps/>
        </w:rPr>
        <w:t xml:space="preserve">, </w:t>
      </w:r>
      <w:r>
        <w:rPr>
          <w:noProof/>
        </w:rPr>
        <w:t>Dana Alison Levy</w:t>
      </w:r>
      <w:r>
        <w:t xml:space="preserve">, </w:t>
      </w:r>
      <w:r>
        <w:rPr>
          <w:noProof/>
        </w:rPr>
        <w:t>Charlesbridge Teen</w:t>
      </w:r>
      <w:r>
        <w:t xml:space="preserve">, </w:t>
      </w:r>
      <w:r>
        <w:rPr>
          <w:noProof/>
        </w:rPr>
        <w:t>97816235414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2AC58C7" w14:textId="77777777" w:rsidR="009A476E" w:rsidRPr="00C55B07" w:rsidRDefault="009A476E" w:rsidP="009A476E">
      <w:pPr>
        <w:pStyle w:val="NoSpacing"/>
      </w:pPr>
    </w:p>
    <w:p w14:paraId="650B28FA" w14:textId="2701D003" w:rsidR="009A476E" w:rsidRDefault="009A476E">
      <w:r>
        <w:br w:type="page"/>
      </w:r>
    </w:p>
    <w:p w14:paraId="3B4E3419" w14:textId="77777777" w:rsidR="009A476E" w:rsidRPr="008676E1" w:rsidRDefault="009A476E" w:rsidP="009A476E">
      <w:pPr>
        <w:pStyle w:val="NoSpacing"/>
        <w:rPr>
          <w:b/>
          <w:noProof/>
          <w:u w:val="single"/>
        </w:rPr>
      </w:pPr>
      <w:r w:rsidRPr="00607B24">
        <w:rPr>
          <w:b/>
          <w:noProof/>
          <w:u w:val="single"/>
        </w:rPr>
        <w:t>Two Rivers</w:t>
      </w:r>
      <w:r>
        <w:rPr>
          <w:b/>
          <w:noProof/>
          <w:u w:val="single"/>
        </w:rPr>
        <w:t xml:space="preserve"> Distribution</w:t>
      </w:r>
    </w:p>
    <w:p w14:paraId="4231719B" w14:textId="77777777" w:rsidR="009A476E" w:rsidRDefault="009A476E" w:rsidP="009A476E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Johanna Hynes</w:t>
      </w:r>
      <w:r w:rsidRPr="008676E1">
        <w:rPr>
          <w:b/>
        </w:rPr>
        <w:t xml:space="preserve"> (</w:t>
      </w:r>
      <w:r w:rsidRPr="00607B24">
        <w:rPr>
          <w:b/>
          <w:noProof/>
        </w:rPr>
        <w:t>johanna.hynes@ingramcontent.com</w:t>
      </w:r>
      <w:r w:rsidRPr="008676E1">
        <w:rPr>
          <w:b/>
        </w:rPr>
        <w:t>)</w:t>
      </w:r>
    </w:p>
    <w:p w14:paraId="7DE02EEE" w14:textId="77777777" w:rsidR="009A476E" w:rsidRDefault="009A476E" w:rsidP="009A476E">
      <w:pPr>
        <w:pStyle w:val="NoSpacing"/>
        <w:tabs>
          <w:tab w:val="left" w:pos="1152"/>
        </w:tabs>
      </w:pPr>
    </w:p>
    <w:p w14:paraId="1C7568AF" w14:textId="77777777" w:rsidR="009A476E" w:rsidRDefault="009A476E" w:rsidP="009A476E">
      <w:pPr>
        <w:pStyle w:val="NoSpacing"/>
      </w:pPr>
      <w:r w:rsidRPr="00607B24">
        <w:rPr>
          <w:caps/>
          <w:noProof/>
        </w:rPr>
        <w:t>Young, Fearless, Awesome</w:t>
      </w:r>
      <w:r>
        <w:rPr>
          <w:caps/>
        </w:rPr>
        <w:t xml:space="preserve">, </w:t>
      </w:r>
      <w:r>
        <w:rPr>
          <w:noProof/>
        </w:rPr>
        <w:t>Stella Caldwell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5F3DBDBD" w14:textId="77777777" w:rsidR="009A476E" w:rsidRDefault="009A476E" w:rsidP="009A476E">
      <w:pPr>
        <w:pStyle w:val="NoSpacing"/>
      </w:pPr>
    </w:p>
    <w:p w14:paraId="5EA4F664" w14:textId="77777777" w:rsidR="009A476E" w:rsidRDefault="009A476E" w:rsidP="009A476E">
      <w:pPr>
        <w:pStyle w:val="NoSpacing"/>
        <w:tabs>
          <w:tab w:val="left" w:pos="1152"/>
        </w:tabs>
      </w:pPr>
    </w:p>
    <w:p w14:paraId="798D4865" w14:textId="77777777" w:rsidR="009A476E" w:rsidRDefault="009A476E" w:rsidP="009A476E">
      <w:pPr>
        <w:pStyle w:val="NoSpacing"/>
      </w:pPr>
      <w:r w:rsidRPr="00607B24">
        <w:rPr>
          <w:caps/>
          <w:noProof/>
        </w:rPr>
        <w:t>Masterminds: Katherine Johnson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3C1F4460" w14:textId="77777777" w:rsidR="009A476E" w:rsidRDefault="009A476E" w:rsidP="009A476E">
      <w:pPr>
        <w:pStyle w:val="NoSpacing"/>
        <w:tabs>
          <w:tab w:val="left" w:pos="1152"/>
        </w:tabs>
      </w:pPr>
    </w:p>
    <w:p w14:paraId="168EF01E" w14:textId="77777777" w:rsidR="009A476E" w:rsidRDefault="009A476E" w:rsidP="009A476E">
      <w:pPr>
        <w:pStyle w:val="NoSpacing"/>
      </w:pPr>
      <w:r w:rsidRPr="00607B24">
        <w:rPr>
          <w:caps/>
          <w:noProof/>
        </w:rPr>
        <w:t>Masterminds: Stephen Hawking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049E6F31" w14:textId="77777777" w:rsidR="009A476E" w:rsidRDefault="009A476E" w:rsidP="009A476E">
      <w:pPr>
        <w:pStyle w:val="NoSpacing"/>
        <w:tabs>
          <w:tab w:val="left" w:pos="1152"/>
        </w:tabs>
      </w:pPr>
    </w:p>
    <w:p w14:paraId="4D1C586F" w14:textId="77777777" w:rsidR="009A476E" w:rsidRDefault="009A476E" w:rsidP="009A476E">
      <w:pPr>
        <w:pStyle w:val="NoSpacing"/>
      </w:pPr>
      <w:r w:rsidRPr="00607B24">
        <w:rPr>
          <w:caps/>
          <w:noProof/>
        </w:rPr>
        <w:t>Masterminds: George Washington Carver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/5/2021</w:t>
      </w:r>
      <w:r>
        <w:t>.</w:t>
      </w:r>
    </w:p>
    <w:p w14:paraId="5379658D" w14:textId="77777777" w:rsidR="009A476E" w:rsidRDefault="009A476E" w:rsidP="009A476E">
      <w:pPr>
        <w:pStyle w:val="NoSpacing"/>
      </w:pPr>
    </w:p>
    <w:p w14:paraId="7339BA25" w14:textId="77777777" w:rsidR="009A476E" w:rsidRDefault="009A476E" w:rsidP="009A476E">
      <w:pPr>
        <w:pStyle w:val="NoSpacing"/>
        <w:tabs>
          <w:tab w:val="left" w:pos="1152"/>
        </w:tabs>
      </w:pPr>
    </w:p>
    <w:p w14:paraId="08A71B2D" w14:textId="77777777" w:rsidR="009A476E" w:rsidRDefault="009A476E" w:rsidP="009A476E">
      <w:pPr>
        <w:pStyle w:val="NoSpacing"/>
      </w:pPr>
      <w:r w:rsidRPr="00607B24">
        <w:rPr>
          <w:caps/>
          <w:noProof/>
        </w:rPr>
        <w:t>Where in the World? Animals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64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9/15/2020</w:t>
      </w:r>
      <w:r>
        <w:t>.</w:t>
      </w:r>
    </w:p>
    <w:p w14:paraId="0DCA3909" w14:textId="77777777" w:rsidR="009A476E" w:rsidRDefault="009A476E" w:rsidP="009A476E">
      <w:pPr>
        <w:pStyle w:val="NoSpacing"/>
      </w:pPr>
    </w:p>
    <w:p w14:paraId="21FABDC7" w14:textId="77777777" w:rsidR="009A476E" w:rsidRDefault="009A476E" w:rsidP="009A476E">
      <w:pPr>
        <w:pStyle w:val="NoSpacing"/>
        <w:tabs>
          <w:tab w:val="left" w:pos="1152"/>
        </w:tabs>
      </w:pPr>
    </w:p>
    <w:p w14:paraId="2B4F34EA" w14:textId="77777777" w:rsidR="009A476E" w:rsidRDefault="009A476E" w:rsidP="009A476E">
      <w:pPr>
        <w:pStyle w:val="NoSpacing"/>
      </w:pPr>
      <w:r w:rsidRPr="00607B24">
        <w:rPr>
          <w:caps/>
          <w:noProof/>
        </w:rPr>
        <w:t>YouTube World Records</w:t>
      </w:r>
      <w:r>
        <w:rPr>
          <w:caps/>
        </w:rPr>
        <w:t xml:space="preserve">, </w:t>
      </w:r>
      <w:r>
        <w:rPr>
          <w:noProof/>
        </w:rPr>
        <w:t>Adrian Besley</w:t>
      </w:r>
      <w:r>
        <w:t xml:space="preserve">, </w:t>
      </w:r>
      <w:r>
        <w:rPr>
          <w:noProof/>
        </w:rPr>
        <w:t>Welbeck</w:t>
      </w:r>
      <w:r>
        <w:t xml:space="preserve">, </w:t>
      </w:r>
      <w:r>
        <w:rPr>
          <w:noProof/>
        </w:rPr>
        <w:t>97817873945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4/2020</w:t>
      </w:r>
      <w:r>
        <w:t>.</w:t>
      </w:r>
    </w:p>
    <w:p w14:paraId="18ADC2A3" w14:textId="77777777" w:rsidR="009A476E" w:rsidRDefault="009A476E" w:rsidP="009A476E">
      <w:pPr>
        <w:pStyle w:val="NoSpacing"/>
      </w:pPr>
    </w:p>
    <w:p w14:paraId="5D10A195" w14:textId="77777777" w:rsidR="009A476E" w:rsidRDefault="009A476E" w:rsidP="009A476E">
      <w:pPr>
        <w:pStyle w:val="NoSpacing"/>
        <w:tabs>
          <w:tab w:val="left" w:pos="1152"/>
        </w:tabs>
      </w:pPr>
    </w:p>
    <w:p w14:paraId="6213BE13" w14:textId="77777777" w:rsidR="009A476E" w:rsidRDefault="009A476E" w:rsidP="009A476E">
      <w:pPr>
        <w:pStyle w:val="NoSpacing"/>
      </w:pPr>
      <w:r w:rsidRPr="00607B24">
        <w:rPr>
          <w:caps/>
          <w:noProof/>
        </w:rPr>
        <w:t>FIFA Soccer Encyclopedia</w:t>
      </w:r>
      <w:r>
        <w:rPr>
          <w:caps/>
        </w:rPr>
        <w:t xml:space="preserve">, </w:t>
      </w:r>
      <w:r>
        <w:rPr>
          <w:noProof/>
        </w:rPr>
        <w:t>Emily Stea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71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6/2021</w:t>
      </w:r>
      <w:r>
        <w:t>.</w:t>
      </w:r>
    </w:p>
    <w:p w14:paraId="2A6FBCCA" w14:textId="77777777" w:rsidR="009A476E" w:rsidRDefault="009A476E" w:rsidP="009A476E">
      <w:pPr>
        <w:pStyle w:val="NoSpacing"/>
      </w:pPr>
    </w:p>
    <w:p w14:paraId="1BAA5BB7" w14:textId="77777777" w:rsidR="009A476E" w:rsidRDefault="009A476E" w:rsidP="009A476E">
      <w:pPr>
        <w:pStyle w:val="NoSpacing"/>
        <w:tabs>
          <w:tab w:val="left" w:pos="1152"/>
        </w:tabs>
      </w:pPr>
    </w:p>
    <w:p w14:paraId="718D3626" w14:textId="77777777" w:rsidR="009A476E" w:rsidRDefault="009A476E" w:rsidP="009A476E">
      <w:pPr>
        <w:pStyle w:val="NoSpacing"/>
      </w:pPr>
      <w:r w:rsidRPr="00607B24">
        <w:rPr>
          <w:caps/>
          <w:noProof/>
        </w:rPr>
        <w:t>Paperscapes: Alice in Wonderland</w:t>
      </w:r>
      <w:r>
        <w:rPr>
          <w:caps/>
        </w:rPr>
        <w:t xml:space="preserve">, </w:t>
      </w:r>
      <w:r>
        <w:rPr>
          <w:noProof/>
        </w:rPr>
        <w:t>Selina Woo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51633242" w14:textId="77777777" w:rsidR="009A476E" w:rsidRDefault="009A476E" w:rsidP="009A476E">
      <w:pPr>
        <w:pStyle w:val="NoSpacing"/>
        <w:tabs>
          <w:tab w:val="left" w:pos="1152"/>
        </w:tabs>
      </w:pPr>
    </w:p>
    <w:p w14:paraId="658C01E3" w14:textId="77777777" w:rsidR="009A476E" w:rsidRDefault="009A476E" w:rsidP="009A476E">
      <w:pPr>
        <w:pStyle w:val="NoSpacing"/>
      </w:pPr>
      <w:r w:rsidRPr="00607B24">
        <w:rPr>
          <w:caps/>
          <w:noProof/>
        </w:rPr>
        <w:t>Paperscapes: The Jungle Book</w:t>
      </w:r>
      <w:r>
        <w:rPr>
          <w:caps/>
        </w:rPr>
        <w:t xml:space="preserve">, </w:t>
      </w:r>
      <w:r>
        <w:rPr>
          <w:noProof/>
        </w:rPr>
        <w:t>Ned Hartley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47316198" w14:textId="77777777" w:rsidR="009A476E" w:rsidRDefault="009A476E" w:rsidP="009A476E">
      <w:pPr>
        <w:pStyle w:val="NoSpacing"/>
        <w:tabs>
          <w:tab w:val="left" w:pos="1152"/>
        </w:tabs>
      </w:pPr>
    </w:p>
    <w:p w14:paraId="4C79CEEC" w14:textId="77777777" w:rsidR="009A476E" w:rsidRDefault="009A476E" w:rsidP="009A476E">
      <w:pPr>
        <w:pStyle w:val="NoSpacing"/>
      </w:pPr>
      <w:r w:rsidRPr="00607B24">
        <w:rPr>
          <w:caps/>
          <w:noProof/>
        </w:rPr>
        <w:t>Paperscapes: Paris</w:t>
      </w:r>
      <w:r>
        <w:rPr>
          <w:caps/>
        </w:rPr>
        <w:t xml:space="preserve">, </w:t>
      </w:r>
      <w:r>
        <w:rPr>
          <w:noProof/>
        </w:rPr>
        <w:t>Sandra Lawrence</w:t>
      </w:r>
      <w:r>
        <w:t xml:space="preserve">, </w:t>
      </w:r>
      <w:r>
        <w:rPr>
          <w:noProof/>
        </w:rPr>
        <w:t>André Deutsch</w:t>
      </w:r>
      <w:r>
        <w:t xml:space="preserve">, </w:t>
      </w:r>
      <w:r>
        <w:rPr>
          <w:noProof/>
        </w:rPr>
        <w:t>97802330060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9/1/2020</w:t>
      </w:r>
      <w:r>
        <w:t>.</w:t>
      </w:r>
    </w:p>
    <w:p w14:paraId="7804113E" w14:textId="77777777" w:rsidR="009A476E" w:rsidRDefault="009A476E" w:rsidP="009A476E">
      <w:pPr>
        <w:pStyle w:val="NoSpacing"/>
        <w:tabs>
          <w:tab w:val="left" w:pos="1152"/>
        </w:tabs>
      </w:pPr>
    </w:p>
    <w:p w14:paraId="4F166BBD" w14:textId="77777777" w:rsidR="009A476E" w:rsidRDefault="009A476E" w:rsidP="009A476E">
      <w:pPr>
        <w:pStyle w:val="NoSpacing"/>
      </w:pPr>
      <w:r w:rsidRPr="00607B24">
        <w:rPr>
          <w:caps/>
          <w:noProof/>
        </w:rPr>
        <w:t>How We Lived in Ancient Times</w:t>
      </w:r>
      <w:r>
        <w:rPr>
          <w:caps/>
        </w:rPr>
        <w:t xml:space="preserve">, </w:t>
      </w:r>
      <w:r>
        <w:rPr>
          <w:noProof/>
        </w:rPr>
        <w:t>Ben Hubbar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9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1/3/2020</w:t>
      </w:r>
      <w:r>
        <w:t>.</w:t>
      </w:r>
    </w:p>
    <w:p w14:paraId="2A300103" w14:textId="77777777" w:rsidR="009A476E" w:rsidRDefault="009A476E" w:rsidP="009A476E">
      <w:pPr>
        <w:pStyle w:val="NoSpacing"/>
      </w:pPr>
    </w:p>
    <w:p w14:paraId="0EA39148" w14:textId="77777777" w:rsidR="009A476E" w:rsidRDefault="009A476E" w:rsidP="009A476E">
      <w:pPr>
        <w:pStyle w:val="NoSpacing"/>
        <w:tabs>
          <w:tab w:val="left" w:pos="1152"/>
        </w:tabs>
      </w:pPr>
    </w:p>
    <w:p w14:paraId="34092BAF" w14:textId="77777777" w:rsidR="009A476E" w:rsidRDefault="009A476E" w:rsidP="009A476E">
      <w:pPr>
        <w:pStyle w:val="NoSpacing"/>
      </w:pPr>
      <w:r w:rsidRPr="00607B24">
        <w:rPr>
          <w:caps/>
          <w:noProof/>
        </w:rPr>
        <w:t>My Kawaii Journal</w:t>
      </w:r>
      <w:r>
        <w:rPr>
          <w:caps/>
        </w:rP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97814463084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5EDD98B6" w14:textId="77777777" w:rsidR="009A476E" w:rsidRDefault="009A476E" w:rsidP="009A476E">
      <w:pPr>
        <w:pStyle w:val="NoSpacing"/>
      </w:pPr>
    </w:p>
    <w:p w14:paraId="76386A89" w14:textId="77777777" w:rsidR="009A476E" w:rsidRDefault="009A476E" w:rsidP="009A476E">
      <w:pPr>
        <w:pStyle w:val="NoSpacing"/>
        <w:tabs>
          <w:tab w:val="left" w:pos="1152"/>
        </w:tabs>
      </w:pPr>
    </w:p>
    <w:p w14:paraId="6D5C039A" w14:textId="77777777" w:rsidR="009A476E" w:rsidRDefault="009A476E" w:rsidP="009A476E">
      <w:pPr>
        <w:pStyle w:val="NoSpacing"/>
      </w:pPr>
      <w:r w:rsidRPr="00607B24">
        <w:rPr>
          <w:caps/>
          <w:noProof/>
        </w:rPr>
        <w:t>Epoca: The River of Sand</w:t>
      </w:r>
      <w:r>
        <w:rPr>
          <w:caps/>
        </w:rPr>
        <w:t xml:space="preserve">, </w:t>
      </w:r>
      <w:r>
        <w:rPr>
          <w:noProof/>
        </w:rPr>
        <w:t>Kobe Bryant, Ivy Clare</w:t>
      </w:r>
      <w:r>
        <w:t xml:space="preserve">, </w:t>
      </w:r>
      <w:r>
        <w:rPr>
          <w:noProof/>
        </w:rPr>
        <w:t>Granity Studios</w:t>
      </w:r>
      <w:r>
        <w:t xml:space="preserve">, </w:t>
      </w:r>
      <w:r>
        <w:rPr>
          <w:noProof/>
        </w:rPr>
        <w:t>97819495201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2/15/2020</w:t>
      </w:r>
      <w:r>
        <w:t>.</w:t>
      </w:r>
    </w:p>
    <w:p w14:paraId="7E031245" w14:textId="77777777" w:rsidR="009A476E" w:rsidRDefault="009A476E" w:rsidP="009A476E">
      <w:pPr>
        <w:pStyle w:val="NoSpacing"/>
      </w:pPr>
    </w:p>
    <w:p w14:paraId="56E0CD7D" w14:textId="77777777" w:rsidR="009A476E" w:rsidRPr="00C55B07" w:rsidRDefault="009A476E" w:rsidP="009A476E">
      <w:pPr>
        <w:pStyle w:val="NoSpacing"/>
      </w:pPr>
    </w:p>
    <w:p w14:paraId="0B95D969" w14:textId="77777777" w:rsidR="009A476E" w:rsidRPr="00C55B07" w:rsidRDefault="009A476E" w:rsidP="00C55B07">
      <w:pPr>
        <w:pStyle w:val="NoSpacing"/>
      </w:pPr>
    </w:p>
    <w:sectPr w:rsidR="009A476E" w:rsidRPr="00C55B07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6898" w14:textId="77777777" w:rsidR="004954CC" w:rsidRDefault="004954CC" w:rsidP="00345C58">
      <w:pPr>
        <w:spacing w:after="0" w:line="240" w:lineRule="auto"/>
      </w:pPr>
      <w:r>
        <w:separator/>
      </w:r>
    </w:p>
  </w:endnote>
  <w:endnote w:type="continuationSeparator" w:id="0">
    <w:p w14:paraId="0E6B523F" w14:textId="77777777" w:rsidR="004954CC" w:rsidRDefault="004954CC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D606" w14:textId="77777777" w:rsidR="00A9422E" w:rsidRDefault="00A94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4134" w14:textId="3301A7EF" w:rsidR="00FF4ADC" w:rsidRDefault="00FF4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0319" w14:textId="77777777" w:rsidR="00A9422E" w:rsidRDefault="00A9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CED4" w14:textId="77777777" w:rsidR="004954CC" w:rsidRDefault="004954CC" w:rsidP="00345C58">
      <w:pPr>
        <w:spacing w:after="0" w:line="240" w:lineRule="auto"/>
      </w:pPr>
      <w:r>
        <w:separator/>
      </w:r>
    </w:p>
  </w:footnote>
  <w:footnote w:type="continuationSeparator" w:id="0">
    <w:p w14:paraId="65E6BEF4" w14:textId="77777777" w:rsidR="004954CC" w:rsidRDefault="004954CC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ACCB" w14:textId="77777777" w:rsidR="00A9422E" w:rsidRDefault="00A94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3C1DE" w14:textId="77777777" w:rsidR="00FF4ADC" w:rsidRDefault="00FF4ADC" w:rsidP="00345C58">
    <w:pPr>
      <w:pStyle w:val="NoSpacing"/>
      <w:jc w:val="center"/>
      <w:rPr>
        <w:b/>
      </w:rPr>
    </w:pPr>
  </w:p>
  <w:p w14:paraId="00E14D66" w14:textId="77777777" w:rsidR="00FF4ADC" w:rsidRDefault="00FF4ADC" w:rsidP="00345C58">
    <w:pPr>
      <w:pStyle w:val="NoSpacing"/>
      <w:jc w:val="center"/>
      <w:rPr>
        <w:b/>
      </w:rPr>
    </w:pPr>
  </w:p>
  <w:p w14:paraId="5E62FD52" w14:textId="77777777" w:rsidR="00FF4ADC" w:rsidRDefault="00FF4ADC" w:rsidP="00345C58">
    <w:pPr>
      <w:pStyle w:val="NoSpacing"/>
      <w:jc w:val="center"/>
      <w:rPr>
        <w:b/>
      </w:rPr>
    </w:pPr>
  </w:p>
  <w:p w14:paraId="169D26A2" w14:textId="77777777" w:rsidR="00FF4ADC" w:rsidRPr="00E51A6C" w:rsidRDefault="00FF4ADC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25DFCCC0" w14:textId="77777777" w:rsidR="00FF4ADC" w:rsidRPr="00E51A6C" w:rsidRDefault="00FF4ADC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15BEA88F" w14:textId="77777777" w:rsidR="00FF4ADC" w:rsidRDefault="00FF4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9189" w14:textId="77777777" w:rsidR="00A9422E" w:rsidRDefault="00A94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80AB3"/>
    <w:rsid w:val="004954CC"/>
    <w:rsid w:val="004C030F"/>
    <w:rsid w:val="004D185E"/>
    <w:rsid w:val="004D27E6"/>
    <w:rsid w:val="00517FEB"/>
    <w:rsid w:val="00521D2C"/>
    <w:rsid w:val="0052758E"/>
    <w:rsid w:val="00531513"/>
    <w:rsid w:val="0055125F"/>
    <w:rsid w:val="00557404"/>
    <w:rsid w:val="005917DF"/>
    <w:rsid w:val="00595BFD"/>
    <w:rsid w:val="005A18CC"/>
    <w:rsid w:val="00605C49"/>
    <w:rsid w:val="006107E8"/>
    <w:rsid w:val="00686FEC"/>
    <w:rsid w:val="006A5672"/>
    <w:rsid w:val="006A595F"/>
    <w:rsid w:val="006E04DB"/>
    <w:rsid w:val="006E610F"/>
    <w:rsid w:val="00723368"/>
    <w:rsid w:val="00756857"/>
    <w:rsid w:val="00782BB8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9858DE"/>
    <w:rsid w:val="009A476E"/>
    <w:rsid w:val="00A01942"/>
    <w:rsid w:val="00A42D2D"/>
    <w:rsid w:val="00A44A3F"/>
    <w:rsid w:val="00A7628B"/>
    <w:rsid w:val="00A9422E"/>
    <w:rsid w:val="00AB00DA"/>
    <w:rsid w:val="00B06BFF"/>
    <w:rsid w:val="00B376B0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2C2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4:57:00Z</dcterms:created>
  <dcterms:modified xsi:type="dcterms:W3CDTF">2020-07-06T15:29:00Z</dcterms:modified>
</cp:coreProperties>
</file>